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1"/>
        <w:gridCol w:w="287"/>
        <w:gridCol w:w="1912"/>
      </w:tblGrid>
      <w:tr w:rsidR="00A45784" w:rsidRPr="00051205" w14:paraId="77FBF3E3" w14:textId="77777777" w:rsidTr="004C6FDF">
        <w:tc>
          <w:tcPr>
            <w:tcW w:w="1384" w:type="dxa"/>
            <w:vAlign w:val="bottom"/>
          </w:tcPr>
          <w:p w14:paraId="34F8585A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36624A1D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73C21712" w14:textId="1779ECC5" w:rsidR="00A45784" w:rsidRPr="006A3D4F" w:rsidRDefault="006A3D4F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ηχανικών Βιομηχανικής Σχεδίασης και Παραγωγής</w:t>
            </w:r>
          </w:p>
        </w:tc>
      </w:tr>
      <w:tr w:rsidR="008C7F09" w:rsidRPr="003B5C9E" w14:paraId="6B7FC4F5" w14:textId="77777777" w:rsidTr="004C6FDF">
        <w:tc>
          <w:tcPr>
            <w:tcW w:w="1384" w:type="dxa"/>
            <w:vAlign w:val="bottom"/>
          </w:tcPr>
          <w:p w14:paraId="17C85077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7AC3A896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3F278E02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27466" w:rsidRPr="003B5C9E" w14:paraId="7E06A52F" w14:textId="77777777" w:rsidTr="00C27466">
        <w:tc>
          <w:tcPr>
            <w:tcW w:w="7605" w:type="dxa"/>
            <w:gridSpan w:val="3"/>
          </w:tcPr>
          <w:p w14:paraId="1FB3C9DE" w14:textId="77777777"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4F53FBA0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14:paraId="63E908E2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0CB1BD49" w14:textId="77777777" w:rsidTr="004C6FDF">
        <w:tc>
          <w:tcPr>
            <w:tcW w:w="7605" w:type="dxa"/>
            <w:gridSpan w:val="3"/>
          </w:tcPr>
          <w:p w14:paraId="5FFBE92B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E2D0271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7FC3917F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3DA4D90B" w14:textId="77777777" w:rsidTr="004C6FDF">
        <w:tc>
          <w:tcPr>
            <w:tcW w:w="7605" w:type="dxa"/>
            <w:gridSpan w:val="3"/>
          </w:tcPr>
          <w:p w14:paraId="19B74EA5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2850E177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41E65DAF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782745FF" w14:textId="77777777"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15B54106" w14:textId="77777777"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3B5C9E" w14:paraId="7C6EE7A5" w14:textId="77777777" w:rsidTr="0031150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C408B" w14:textId="0C01158D" w:rsidR="008C7F09" w:rsidRPr="003B5C9E" w:rsidRDefault="006A3D4F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50BA2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EC185A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332B950E" w14:textId="77777777" w:rsidTr="0031150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99290" w14:textId="77777777"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879CC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0A57EF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805C817" w14:textId="77777777"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0D9F0D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3F899A8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08F22755" w14:textId="77777777" w:rsidTr="0031150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202EB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6BA21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8F45C7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4A933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BF56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31FA7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0D9781A7" w14:textId="77777777" w:rsidTr="0031150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B9D4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805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F777B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14:paraId="4CFC90DF" w14:textId="77777777" w:rsidTr="0031150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5A09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E67D1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1A826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63D11AC0" w14:textId="77777777" w:rsidTr="0031150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04E9767" w14:textId="77777777"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212FC79" w14:textId="77777777"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D6C6E53" w14:textId="66282C61" w:rsidR="008C7F09" w:rsidRPr="003B5C9E" w:rsidRDefault="00311504" w:rsidP="0031150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λοκλήρωση Πρακτικής Ά</w:t>
            </w:r>
            <w:r w:rsidR="003C35F5"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σκησης</w:t>
            </w:r>
          </w:p>
        </w:tc>
      </w:tr>
      <w:tr w:rsidR="00982579" w:rsidRPr="003B5C9E" w14:paraId="4F2CBDA5" w14:textId="77777777" w:rsidTr="00311504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C2538" w14:textId="77777777"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14:paraId="3F66A0AD" w14:textId="77777777" w:rsidTr="00311504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436CA" w14:textId="77777777"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14:paraId="22EDB24A" w14:textId="77777777" w:rsidTr="00311504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ED6A7" w14:textId="77777777"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051205" w14:paraId="36072E15" w14:textId="77777777" w:rsidTr="00311504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CF21C" w14:textId="77777777" w:rsidR="005E457F" w:rsidRDefault="00311504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γκρίνεται την Ολοκλήρωση της Πρακτικής μου Άσκησης, που πραγματοποίησα στον παρακάτω φορέα με την επωνυμία :</w:t>
            </w:r>
          </w:p>
          <w:p w14:paraId="1C7B940D" w14:textId="77777777" w:rsidR="00311504" w:rsidRDefault="00311504" w:rsidP="0031150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2642C0B" w14:textId="20573AFB" w:rsidR="00311504" w:rsidRDefault="00311504" w:rsidP="0031150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……………………………………………………………………………………..</w:t>
            </w:r>
          </w:p>
          <w:p w14:paraId="5ECC99A8" w14:textId="77777777" w:rsidR="00311504" w:rsidRDefault="00311504" w:rsidP="0031150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14DFBFC5" w14:textId="03AE2205" w:rsidR="00311504" w:rsidRDefault="00804520" w:rsidP="0031150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 τα παρακάτω</w:t>
            </w:r>
            <w:r>
              <w:rPr>
                <w:rFonts w:ascii="Arial" w:hAnsi="Arial" w:cs="Arial"/>
                <w:sz w:val="20"/>
                <w:lang w:val="el-GR"/>
              </w:rPr>
              <w:t xml:space="preserve"> :</w:t>
            </w:r>
          </w:p>
          <w:p w14:paraId="13DD90C2" w14:textId="3AC43987" w:rsidR="00311504" w:rsidRPr="00311504" w:rsidRDefault="00311504" w:rsidP="0031150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62CF1BD0" w14:textId="51690636" w:rsidR="00982579" w:rsidRPr="00962613" w:rsidRDefault="00982579" w:rsidP="00962613">
      <w:pPr>
        <w:pStyle w:val="ab"/>
        <w:numPr>
          <w:ilvl w:val="0"/>
          <w:numId w:val="15"/>
        </w:numPr>
        <w:spacing w:before="120"/>
        <w:rPr>
          <w:rFonts w:ascii="Arial" w:hAnsi="Arial" w:cs="Arial"/>
          <w:sz w:val="20"/>
          <w:szCs w:val="20"/>
          <w:lang w:val="el-GR"/>
        </w:rPr>
      </w:pPr>
      <w:r w:rsidRPr="00962613">
        <w:rPr>
          <w:rFonts w:ascii="Arial" w:hAnsi="Arial" w:cs="Arial"/>
          <w:sz w:val="20"/>
          <w:szCs w:val="20"/>
          <w:lang w:val="el-GR"/>
        </w:rPr>
        <w:t xml:space="preserve">Βεβαίωση </w:t>
      </w:r>
      <w:r w:rsidR="00804520" w:rsidRPr="00962613">
        <w:rPr>
          <w:rFonts w:ascii="Arial" w:hAnsi="Arial" w:cs="Arial"/>
          <w:sz w:val="20"/>
          <w:szCs w:val="20"/>
          <w:lang w:val="el-GR"/>
        </w:rPr>
        <w:t>Ολοκλήρωσης Πρακτικής Άσκησης.</w:t>
      </w:r>
    </w:p>
    <w:p w14:paraId="669C03CE" w14:textId="3B889A5B" w:rsidR="00804520" w:rsidRPr="00962613" w:rsidRDefault="00804520" w:rsidP="00962613">
      <w:pPr>
        <w:pStyle w:val="ab"/>
        <w:numPr>
          <w:ilvl w:val="0"/>
          <w:numId w:val="15"/>
        </w:numPr>
        <w:spacing w:before="120"/>
        <w:rPr>
          <w:rFonts w:ascii="Arial" w:hAnsi="Arial" w:cs="Arial"/>
          <w:sz w:val="20"/>
          <w:szCs w:val="20"/>
          <w:lang w:val="el-GR"/>
        </w:rPr>
      </w:pPr>
      <w:r w:rsidRPr="00962613">
        <w:rPr>
          <w:rFonts w:ascii="Arial" w:hAnsi="Arial" w:cs="Arial"/>
          <w:sz w:val="20"/>
          <w:szCs w:val="20"/>
          <w:lang w:val="el-GR"/>
        </w:rPr>
        <w:t>Βεβαίωση Ενσήμων</w:t>
      </w:r>
      <w:r w:rsidR="004023C8">
        <w:rPr>
          <w:rFonts w:ascii="Arial" w:hAnsi="Arial" w:cs="Arial"/>
          <w:sz w:val="20"/>
          <w:szCs w:val="20"/>
          <w:lang w:val="el-GR"/>
        </w:rPr>
        <w:t>.</w:t>
      </w:r>
    </w:p>
    <w:p w14:paraId="2E26BD87" w14:textId="6184B7B6" w:rsidR="00804520" w:rsidRPr="00962613" w:rsidRDefault="00804520" w:rsidP="00962613">
      <w:pPr>
        <w:pStyle w:val="ab"/>
        <w:numPr>
          <w:ilvl w:val="0"/>
          <w:numId w:val="15"/>
        </w:numPr>
        <w:spacing w:before="120"/>
        <w:rPr>
          <w:rFonts w:ascii="Arial" w:hAnsi="Arial" w:cs="Arial"/>
          <w:sz w:val="20"/>
          <w:szCs w:val="20"/>
          <w:lang w:val="el-GR"/>
        </w:rPr>
      </w:pPr>
      <w:r w:rsidRPr="00962613">
        <w:rPr>
          <w:rFonts w:ascii="Arial" w:hAnsi="Arial" w:cs="Arial"/>
          <w:sz w:val="20"/>
          <w:szCs w:val="20"/>
          <w:lang w:val="el-GR"/>
        </w:rPr>
        <w:t xml:space="preserve">Υπογεγραμμένο </w:t>
      </w:r>
      <w:r w:rsidR="007224E7" w:rsidRPr="00962613">
        <w:rPr>
          <w:rFonts w:ascii="Arial" w:hAnsi="Arial" w:cs="Arial"/>
          <w:sz w:val="20"/>
          <w:szCs w:val="20"/>
          <w:lang w:val="el-GR"/>
        </w:rPr>
        <w:t xml:space="preserve">το Βιβλίο Πρακτικής Άσκησης, </w:t>
      </w:r>
      <w:r w:rsidRPr="00962613">
        <w:rPr>
          <w:rFonts w:ascii="Arial" w:hAnsi="Arial" w:cs="Arial"/>
          <w:sz w:val="20"/>
          <w:szCs w:val="20"/>
          <w:lang w:val="el-GR"/>
        </w:rPr>
        <w:t xml:space="preserve">από τον </w:t>
      </w:r>
      <w:r w:rsidR="007224E7" w:rsidRPr="00962613">
        <w:rPr>
          <w:rFonts w:ascii="Arial" w:hAnsi="Arial" w:cs="Arial"/>
          <w:sz w:val="20"/>
          <w:szCs w:val="20"/>
          <w:lang w:val="el-GR"/>
        </w:rPr>
        <w:t>επόπτη του φορέα</w:t>
      </w:r>
      <w:r w:rsidR="004023C8">
        <w:rPr>
          <w:rFonts w:ascii="Arial" w:hAnsi="Arial" w:cs="Arial"/>
          <w:sz w:val="20"/>
          <w:szCs w:val="20"/>
          <w:lang w:val="el-GR"/>
        </w:rPr>
        <w:t xml:space="preserve"> (με σφραγίδα του φορέα) και τον επόπτη εκπαιδευτικό</w:t>
      </w:r>
      <w:r w:rsidR="007224E7" w:rsidRPr="00962613">
        <w:rPr>
          <w:rFonts w:ascii="Arial" w:hAnsi="Arial" w:cs="Arial"/>
          <w:sz w:val="20"/>
          <w:szCs w:val="20"/>
          <w:lang w:val="el-GR"/>
        </w:rPr>
        <w:t xml:space="preserve"> του Τμήματος.</w:t>
      </w:r>
    </w:p>
    <w:p w14:paraId="2E11E000" w14:textId="77777777" w:rsidR="00804520" w:rsidRPr="003B5C9E" w:rsidRDefault="00804520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</w:p>
    <w:p w14:paraId="27DE317E" w14:textId="77777777"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14:paraId="121D671F" w14:textId="77777777"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3B5C9E" w14:paraId="4E10D404" w14:textId="77777777" w:rsidTr="004C6FDF">
        <w:tc>
          <w:tcPr>
            <w:tcW w:w="2516" w:type="dxa"/>
          </w:tcPr>
          <w:p w14:paraId="0D09DA85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14:paraId="202DE72D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76A28407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3AFF3EF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14:paraId="56A5E4A8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1C0A6A8A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3541E789" w14:textId="77777777"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E57DD" w14:textId="77777777" w:rsidR="00996902" w:rsidRDefault="00996902">
      <w:r>
        <w:separator/>
      </w:r>
    </w:p>
  </w:endnote>
  <w:endnote w:type="continuationSeparator" w:id="0">
    <w:p w14:paraId="183A7E8E" w14:textId="77777777" w:rsidR="00996902" w:rsidRDefault="0099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6ED2F" w14:textId="77777777" w:rsidR="00996902" w:rsidRDefault="00996902">
      <w:r>
        <w:separator/>
      </w:r>
    </w:p>
  </w:footnote>
  <w:footnote w:type="continuationSeparator" w:id="0">
    <w:p w14:paraId="19E9A76A" w14:textId="77777777" w:rsidR="00996902" w:rsidRDefault="0099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B95323" w:rsidRPr="00F66B08" w14:paraId="43A6B1E8" w14:textId="77777777" w:rsidTr="00F432B9">
      <w:trPr>
        <w:trHeight w:val="1288"/>
      </w:trPr>
      <w:tc>
        <w:tcPr>
          <w:tcW w:w="2976" w:type="dxa"/>
          <w:vMerge w:val="restart"/>
          <w:vAlign w:val="center"/>
        </w:tcPr>
        <w:p w14:paraId="4EE30133" w14:textId="77777777"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 w14:anchorId="19B178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74856387" r:id="rId2"/>
            </w:object>
          </w:r>
        </w:p>
      </w:tc>
      <w:tc>
        <w:tcPr>
          <w:tcW w:w="7808" w:type="dxa"/>
          <w:vAlign w:val="center"/>
        </w:tcPr>
        <w:p w14:paraId="75B1DE36" w14:textId="77777777" w:rsidR="00B95323" w:rsidRPr="00F66B08" w:rsidRDefault="00B95323" w:rsidP="00F432B9">
          <w:pPr>
            <w:jc w:val="right"/>
            <w:rPr>
              <w:rFonts w:cs="Arial"/>
              <w:sz w:val="20"/>
            </w:rPr>
          </w:pPr>
          <w:r>
            <w:object w:dxaOrig="8519" w:dyaOrig="1725" w14:anchorId="48717560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74856388" r:id="rId4"/>
            </w:object>
          </w:r>
        </w:p>
      </w:tc>
    </w:tr>
    <w:tr w:rsidR="00B95323" w:rsidRPr="00A26EB6" w14:paraId="2C6B309D" w14:textId="77777777" w:rsidTr="00F432B9">
      <w:trPr>
        <w:trHeight w:val="704"/>
      </w:trPr>
      <w:tc>
        <w:tcPr>
          <w:tcW w:w="2976" w:type="dxa"/>
          <w:vMerge/>
          <w:vAlign w:val="center"/>
        </w:tcPr>
        <w:p w14:paraId="6D03E785" w14:textId="77777777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49D5DC24" w14:textId="0E5223D0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311504">
            <w:rPr>
              <w:rFonts w:cs="Arial"/>
              <w:b/>
              <w:sz w:val="34"/>
              <w:szCs w:val="34"/>
            </w:rPr>
            <w:t xml:space="preserve">Ολοκλήρωσης </w:t>
          </w:r>
          <w:r>
            <w:rPr>
              <w:rFonts w:cs="Arial"/>
              <w:b/>
              <w:sz w:val="34"/>
              <w:szCs w:val="34"/>
            </w:rPr>
            <w:t xml:space="preserve">Πρακτικής Άσκησης </w:t>
          </w:r>
        </w:p>
      </w:tc>
    </w:tr>
  </w:tbl>
  <w:p w14:paraId="2734C137" w14:textId="77777777" w:rsidR="003B5C9E" w:rsidRDefault="003B5C9E" w:rsidP="003B5C9E">
    <w:pPr>
      <w:jc w:val="center"/>
      <w:rPr>
        <w:lang w:val="en-US"/>
      </w:rPr>
    </w:pPr>
  </w:p>
  <w:p w14:paraId="2DE52E14" w14:textId="77777777" w:rsidR="005A23C2" w:rsidRPr="008C7F09" w:rsidRDefault="005A23C2" w:rsidP="003B5C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92365DE"/>
    <w:multiLevelType w:val="hybridMultilevel"/>
    <w:tmpl w:val="62B8C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4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3AAA"/>
    <w:rsid w:val="00007184"/>
    <w:rsid w:val="00017CBF"/>
    <w:rsid w:val="00020E77"/>
    <w:rsid w:val="00022E08"/>
    <w:rsid w:val="00051205"/>
    <w:rsid w:val="0008556A"/>
    <w:rsid w:val="000913A7"/>
    <w:rsid w:val="000D00B7"/>
    <w:rsid w:val="000F4EEC"/>
    <w:rsid w:val="001277CF"/>
    <w:rsid w:val="00164B7E"/>
    <w:rsid w:val="00176057"/>
    <w:rsid w:val="0018693F"/>
    <w:rsid w:val="001B3565"/>
    <w:rsid w:val="001B44A0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311504"/>
    <w:rsid w:val="00333668"/>
    <w:rsid w:val="00356EB1"/>
    <w:rsid w:val="00380383"/>
    <w:rsid w:val="003B5C9E"/>
    <w:rsid w:val="003C25F7"/>
    <w:rsid w:val="003C35F5"/>
    <w:rsid w:val="003E646E"/>
    <w:rsid w:val="003F58F0"/>
    <w:rsid w:val="004023C8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45662"/>
    <w:rsid w:val="006501B7"/>
    <w:rsid w:val="00651D24"/>
    <w:rsid w:val="00672ED0"/>
    <w:rsid w:val="006853ED"/>
    <w:rsid w:val="006A3D4F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224E7"/>
    <w:rsid w:val="0073473B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04520"/>
    <w:rsid w:val="00825E22"/>
    <w:rsid w:val="00834494"/>
    <w:rsid w:val="008931DB"/>
    <w:rsid w:val="00894D22"/>
    <w:rsid w:val="008B3E99"/>
    <w:rsid w:val="008C7F09"/>
    <w:rsid w:val="008D4EC8"/>
    <w:rsid w:val="008F3C66"/>
    <w:rsid w:val="00916F05"/>
    <w:rsid w:val="0092654D"/>
    <w:rsid w:val="00927E58"/>
    <w:rsid w:val="00935854"/>
    <w:rsid w:val="00962613"/>
    <w:rsid w:val="00982579"/>
    <w:rsid w:val="00996902"/>
    <w:rsid w:val="009A52C6"/>
    <w:rsid w:val="009B092E"/>
    <w:rsid w:val="00A00587"/>
    <w:rsid w:val="00A0315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93FED"/>
    <w:rsid w:val="00B95323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4C23"/>
    <w:rsid w:val="00DA5DB7"/>
    <w:rsid w:val="00DD3F87"/>
    <w:rsid w:val="00E07F4F"/>
    <w:rsid w:val="00E42569"/>
    <w:rsid w:val="00E469D3"/>
    <w:rsid w:val="00E47B3F"/>
    <w:rsid w:val="00E63908"/>
    <w:rsid w:val="00E7615F"/>
    <w:rsid w:val="00E8661C"/>
    <w:rsid w:val="00EA5822"/>
    <w:rsid w:val="00EF7BC0"/>
    <w:rsid w:val="00F17A6E"/>
    <w:rsid w:val="00F2084A"/>
    <w:rsid w:val="00F22A53"/>
    <w:rsid w:val="00F36488"/>
    <w:rsid w:val="00F36BD0"/>
    <w:rsid w:val="00F91226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17583"/>
  <w15:docId w15:val="{CFEA04F3-4D6C-45E8-97AC-995BB81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94CDE-0780-4C86-8020-F82A5C86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garita</cp:lastModifiedBy>
  <cp:revision>2</cp:revision>
  <cp:lastPrinted>2019-10-17T07:36:00Z</cp:lastPrinted>
  <dcterms:created xsi:type="dcterms:W3CDTF">2024-04-17T07:53:00Z</dcterms:created>
  <dcterms:modified xsi:type="dcterms:W3CDTF">2024-04-17T07:53:00Z</dcterms:modified>
</cp:coreProperties>
</file>